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14" w:rsidRDefault="000379F7" w:rsidP="00B3602E">
      <w:pPr>
        <w:jc w:val="left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>附件</w:t>
      </w:r>
    </w:p>
    <w:p w:rsidR="00160B14" w:rsidRPr="003821F0" w:rsidRDefault="000379F7">
      <w:pPr>
        <w:jc w:val="center"/>
        <w:rPr>
          <w:rFonts w:asciiTheme="majorEastAsia" w:eastAsiaTheme="majorEastAsia" w:hAnsiTheme="majorEastAsia" w:cs="黑体"/>
          <w:b/>
          <w:sz w:val="36"/>
          <w:szCs w:val="44"/>
        </w:rPr>
      </w:pPr>
      <w:bookmarkStart w:id="0" w:name="_GoBack"/>
      <w:r w:rsidRPr="003821F0">
        <w:rPr>
          <w:rFonts w:asciiTheme="majorEastAsia" w:eastAsiaTheme="majorEastAsia" w:hAnsiTheme="majorEastAsia" w:cs="黑体" w:hint="eastAsia"/>
          <w:b/>
          <w:sz w:val="36"/>
          <w:szCs w:val="44"/>
        </w:rPr>
        <w:t>商务部第二批展览业重点联系企业名单</w:t>
      </w:r>
    </w:p>
    <w:bookmarkEnd w:id="0"/>
    <w:p w:rsidR="003821F0" w:rsidRPr="003821F0" w:rsidRDefault="003821F0">
      <w:pPr>
        <w:jc w:val="center"/>
        <w:rPr>
          <w:rFonts w:ascii="黑体" w:eastAsia="黑体" w:hAnsi="黑体" w:cs="黑体"/>
          <w:sz w:val="36"/>
          <w:szCs w:val="44"/>
        </w:rPr>
      </w:pPr>
    </w:p>
    <w:tbl>
      <w:tblPr>
        <w:tblW w:w="869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287"/>
        <w:gridCol w:w="2150"/>
      </w:tblGrid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 w:rsidP="003821F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企业名称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京展佳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际会议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威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企发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法兰通联展览（北京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迈斯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碧海钓具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极地通达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建展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谊和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北京）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盛景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微展创想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意佰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东方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泰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东恒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新华（北京）会展控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德展（北京）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北京）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市轮创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贝克企隆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星际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滨海创智科技咨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华墨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浩特瑞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麦田（天津）展览科技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建荣广告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东万华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市中宝物流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市金泰联合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天津九天鹏辉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圣客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（天津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运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石家庄镇杰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金江会展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东光县建业包装机械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东众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汇森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天球国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石家庄勇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启威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速腾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同古城文化旅游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西北展东方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太原市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西晋安众合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西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博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西绘展信息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长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创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吉林省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唐博亚会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吉国发实业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世博展览馆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世界贸易商城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动汇展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贸促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恒进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汇展信息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富彭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艾德韦宣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飞来飞去展览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德马吉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华凯展览展示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风语筑文化科技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佳势展陈装饰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沃泰华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点意空间（上海）展览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苏花桥国际商务城博览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盛泽东方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腾会展（苏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中贸江苏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华方传媒文化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京润展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京汇展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艺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苏中服创意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华博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远中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77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创博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责任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华墨展览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苏黑马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盐城市圆方声像广告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华诺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京南誉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程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之瑜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义乌市翔达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温州德纳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义乌创杰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杭州嘉诺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余姚市中国塑料城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市国际贸易投资发展有限公司展览分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海蓝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优博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华盟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合肥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安徽中设国际会展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昌绿地博览中心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九江华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西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辰广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西亚细亚会议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西旅游集团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昌建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瑞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西中锐展创文化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昌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触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04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西赣商展览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昌方向标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泰山国际会展中心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中贸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特创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威海齐东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市品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智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际商务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驻马店中建钢构新里程建设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千秋展览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博昌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河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汇卓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中展实业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省博览事务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洛阳市生产力促进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阳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市高地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博展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商讯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瑞翔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东信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富尼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领冠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敦兰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9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弘骏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传媒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0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企阳典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欧亚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众力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方圆会展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翔宇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信德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前方会展服务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雅图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宇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河南奥兰特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客厅文化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中兴恒远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农博会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食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岛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英奇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好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威国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汉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奇展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设计工程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路维创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科技（武汉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醴陵高新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长沙市瑞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网轩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中南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长沙好博塔苏斯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亚洲湘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力量之都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5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兰德时代广告传媒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6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智慧产城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南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潭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际会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江门保利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体体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阳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恒财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讯展会议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金交会投资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东莞中汽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智展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正和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闻（广州）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潮域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环球博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珠海再生时代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跨采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九州塔苏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慧聪网络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浩瀚资讯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保轩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一流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中汽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日晖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宇康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（广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立得万邦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清朗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1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东莞礼德展览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2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大黄蜂展览设计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双威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8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宏进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芬会展（广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毕加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珠海首席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普尼装饰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色图展示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信源物流设备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珠海华发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金易策划传播中心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蓝大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茂名市创世纪广告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晶品会展文化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毅鹏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安博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世纪东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环宇时尚展览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艺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博闻创意会展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博奥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德雷斯展览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绿然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业投资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邦友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7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优逸展览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8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环球资源广告（深圳）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联合车展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卡司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联合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智奥会展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数展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蒙歌玛利展览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易尚展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东方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春秋鼎胜国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捷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市泰德胜物流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深圳玖鼎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东博会场馆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国际博览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天府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绵阳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发会展旅游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广港文化旅游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国际博览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市康博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海王潮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创意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英富曼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（成都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新中联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华澳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贸促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3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汇益展览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4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义扬创意装饰工程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汉诺广告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鼎尖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和诚佳业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励翔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创意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通威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逸博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思装饰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盛雅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众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烽火数字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加众杰数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风云相美环境艺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程设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市好迪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今博广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智诚君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贵州汇博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运营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云南神州行商务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部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安振威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众创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安苍山华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安智慧城市物联网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蓝装网络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格润会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安沃达丰会展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9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精诚展览装饰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0</w:t>
            </w:r>
          </w:p>
        </w:tc>
        <w:tc>
          <w:tcPr>
            <w:tcW w:w="52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百思特展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装饰工程有限公司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华逸东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装饰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敦煌国际文化发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甘肃云端信息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甘肃三力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酒泉金桥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传播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海国际会展中心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场馆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国煤炭工业国际技术咨询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国玩具和婴童用品协会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国糖业酒类集团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国电子国际展览广告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组织单位</w:t>
            </w:r>
          </w:p>
        </w:tc>
      </w:tr>
      <w:tr w:rsidR="00160B14">
        <w:trPr>
          <w:trHeight w:val="471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博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整合营销顾问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  <w:tr w:rsidR="00160B14">
        <w:trPr>
          <w:trHeight w:val="471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2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新华网四川有限公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B14" w:rsidRDefault="00037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展览服务单位</w:t>
            </w:r>
          </w:p>
        </w:tc>
      </w:tr>
    </w:tbl>
    <w:p w:rsidR="00160B14" w:rsidRDefault="00160B14">
      <w:pPr>
        <w:jc w:val="center"/>
        <w:rPr>
          <w:rFonts w:ascii="黑体" w:eastAsia="黑体" w:hAnsi="黑体" w:cs="黑体"/>
          <w:sz w:val="36"/>
          <w:szCs w:val="44"/>
        </w:rPr>
      </w:pPr>
    </w:p>
    <w:sectPr w:rsidR="00160B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08" w:rsidRDefault="002A3E08" w:rsidP="00E86AD9">
      <w:r>
        <w:separator/>
      </w:r>
    </w:p>
  </w:endnote>
  <w:endnote w:type="continuationSeparator" w:id="0">
    <w:p w:rsidR="002A3E08" w:rsidRDefault="002A3E08" w:rsidP="00E8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21691"/>
      <w:docPartObj>
        <w:docPartGallery w:val="Page Numbers (Bottom of Page)"/>
        <w:docPartUnique/>
      </w:docPartObj>
    </w:sdtPr>
    <w:sdtEndPr/>
    <w:sdtContent>
      <w:p w:rsidR="00E86AD9" w:rsidRDefault="00E86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AC" w:rsidRPr="00BC30AC">
          <w:rPr>
            <w:noProof/>
            <w:lang w:val="zh-CN"/>
          </w:rPr>
          <w:t>1</w:t>
        </w:r>
        <w:r>
          <w:fldChar w:fldCharType="end"/>
        </w:r>
      </w:p>
    </w:sdtContent>
  </w:sdt>
  <w:p w:rsidR="00E86AD9" w:rsidRDefault="00E86AD9">
    <w:pPr>
      <w:pStyle w:val="a4"/>
    </w:pPr>
  </w:p>
  <w:p w:rsidR="00E86AD9" w:rsidRDefault="00E86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08" w:rsidRDefault="002A3E08" w:rsidP="00E86AD9">
      <w:r>
        <w:separator/>
      </w:r>
    </w:p>
  </w:footnote>
  <w:footnote w:type="continuationSeparator" w:id="0">
    <w:p w:rsidR="002A3E08" w:rsidRDefault="002A3E08" w:rsidP="00E86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5814DD"/>
    <w:rsid w:val="000379F7"/>
    <w:rsid w:val="000B7967"/>
    <w:rsid w:val="00160B14"/>
    <w:rsid w:val="002A3E08"/>
    <w:rsid w:val="003542C1"/>
    <w:rsid w:val="003821F0"/>
    <w:rsid w:val="00543369"/>
    <w:rsid w:val="00611196"/>
    <w:rsid w:val="006670F0"/>
    <w:rsid w:val="006A3B17"/>
    <w:rsid w:val="006B6C47"/>
    <w:rsid w:val="006D4982"/>
    <w:rsid w:val="00763F4C"/>
    <w:rsid w:val="0077129F"/>
    <w:rsid w:val="007D33BF"/>
    <w:rsid w:val="009347A3"/>
    <w:rsid w:val="009F09F6"/>
    <w:rsid w:val="00A35D5F"/>
    <w:rsid w:val="00B3602E"/>
    <w:rsid w:val="00BC30AC"/>
    <w:rsid w:val="00CC3D65"/>
    <w:rsid w:val="00CD77BE"/>
    <w:rsid w:val="00CE6932"/>
    <w:rsid w:val="00D01EC5"/>
    <w:rsid w:val="00DC2203"/>
    <w:rsid w:val="00DE46E3"/>
    <w:rsid w:val="00E86AD9"/>
    <w:rsid w:val="00F85859"/>
    <w:rsid w:val="00FC6B50"/>
    <w:rsid w:val="0C5540CF"/>
    <w:rsid w:val="0C940F45"/>
    <w:rsid w:val="1BF7788E"/>
    <w:rsid w:val="205814DD"/>
    <w:rsid w:val="4A2A335D"/>
    <w:rsid w:val="5F8B62EF"/>
    <w:rsid w:val="636A4FC4"/>
    <w:rsid w:val="69E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6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6A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86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A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E86AD9"/>
    <w:rPr>
      <w:sz w:val="18"/>
      <w:szCs w:val="18"/>
    </w:rPr>
  </w:style>
  <w:style w:type="character" w:customStyle="1" w:styleId="Char1">
    <w:name w:val="批注框文本 Char"/>
    <w:basedOn w:val="a0"/>
    <w:link w:val="a5"/>
    <w:rsid w:val="00E86A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6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6A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86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A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E86AD9"/>
    <w:rPr>
      <w:sz w:val="18"/>
      <w:szCs w:val="18"/>
    </w:rPr>
  </w:style>
  <w:style w:type="character" w:customStyle="1" w:styleId="Char1">
    <w:name w:val="批注框文本 Char"/>
    <w:basedOn w:val="a0"/>
    <w:link w:val="a5"/>
    <w:rsid w:val="00E86A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2C624-C6F7-450B-AF3A-AAC85EC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天</dc:creator>
  <cp:lastModifiedBy>liuchao</cp:lastModifiedBy>
  <cp:revision>2</cp:revision>
  <cp:lastPrinted>2020-05-14T08:21:00Z</cp:lastPrinted>
  <dcterms:created xsi:type="dcterms:W3CDTF">2020-05-18T09:11:00Z</dcterms:created>
  <dcterms:modified xsi:type="dcterms:W3CDTF">2020-05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